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F3" w:rsidRPr="00632A25" w:rsidRDefault="00B91BF3" w:rsidP="00B91BF3">
      <w:pPr>
        <w:jc w:val="center"/>
        <w:rPr>
          <w:b/>
          <w:sz w:val="32"/>
          <w:szCs w:val="32"/>
        </w:rPr>
      </w:pPr>
      <w:r w:rsidRPr="00632A25">
        <w:rPr>
          <w:b/>
          <w:sz w:val="32"/>
          <w:szCs w:val="32"/>
        </w:rPr>
        <w:t>ТЕРРИТОРИАЛЬНАЯ ИЗБИРАТЕЛЬНАЯ КОМИССИЯ</w:t>
      </w:r>
    </w:p>
    <w:p w:rsidR="00B91BF3" w:rsidRPr="00632A25" w:rsidRDefault="00B91BF3" w:rsidP="00B91BF3">
      <w:pPr>
        <w:jc w:val="center"/>
        <w:rPr>
          <w:b/>
          <w:sz w:val="32"/>
          <w:szCs w:val="32"/>
        </w:rPr>
      </w:pPr>
      <w:r w:rsidRPr="00632A25">
        <w:rPr>
          <w:b/>
          <w:sz w:val="32"/>
          <w:szCs w:val="32"/>
        </w:rPr>
        <w:t>ГОРОДА ПЯТИГОРСКА</w:t>
      </w:r>
    </w:p>
    <w:p w:rsidR="00B91BF3" w:rsidRDefault="00B91BF3" w:rsidP="00B91BF3">
      <w:pPr>
        <w:rPr>
          <w:szCs w:val="28"/>
        </w:rPr>
      </w:pPr>
    </w:p>
    <w:p w:rsidR="00B91BF3" w:rsidRDefault="00B91BF3" w:rsidP="00B91BF3">
      <w:pPr>
        <w:jc w:val="center"/>
        <w:rPr>
          <w:b/>
          <w:spacing w:val="60"/>
          <w:sz w:val="40"/>
          <w:szCs w:val="40"/>
        </w:rPr>
      </w:pPr>
      <w:r w:rsidRPr="00632A25">
        <w:rPr>
          <w:b/>
          <w:spacing w:val="60"/>
          <w:sz w:val="40"/>
          <w:szCs w:val="40"/>
        </w:rPr>
        <w:t>ПОСТАНОВЛЕНИЕ</w:t>
      </w:r>
    </w:p>
    <w:p w:rsidR="00B91BF3" w:rsidRPr="00632A25" w:rsidRDefault="00B91BF3" w:rsidP="00B91BF3">
      <w:pPr>
        <w:rPr>
          <w:szCs w:val="28"/>
        </w:rPr>
      </w:pPr>
    </w:p>
    <w:p w:rsidR="00B91BF3" w:rsidRPr="00B91BF3" w:rsidRDefault="00B91BF3" w:rsidP="00B91BF3">
      <w:pPr>
        <w:rPr>
          <w:sz w:val="24"/>
          <w:szCs w:val="24"/>
        </w:rPr>
      </w:pPr>
      <w:r w:rsidRPr="00B91BF3">
        <w:rPr>
          <w:sz w:val="24"/>
          <w:szCs w:val="24"/>
        </w:rPr>
        <w:t>13 июля 2021 г.</w:t>
      </w:r>
      <w:r w:rsidRPr="00B91BF3">
        <w:rPr>
          <w:sz w:val="24"/>
          <w:szCs w:val="24"/>
        </w:rPr>
        <w:tab/>
      </w:r>
      <w:r w:rsidRPr="00B91BF3">
        <w:rPr>
          <w:sz w:val="24"/>
          <w:szCs w:val="24"/>
        </w:rPr>
        <w:tab/>
      </w:r>
      <w:r w:rsidRPr="00B91BF3">
        <w:rPr>
          <w:sz w:val="24"/>
          <w:szCs w:val="24"/>
        </w:rPr>
        <w:tab/>
      </w:r>
      <w:r w:rsidRPr="00B91BF3">
        <w:rPr>
          <w:sz w:val="24"/>
          <w:szCs w:val="24"/>
        </w:rPr>
        <w:tab/>
      </w:r>
      <w:r w:rsidRPr="00B91BF3">
        <w:rPr>
          <w:sz w:val="24"/>
          <w:szCs w:val="24"/>
        </w:rPr>
        <w:tab/>
      </w:r>
      <w:r w:rsidRPr="00B91BF3">
        <w:rPr>
          <w:sz w:val="24"/>
          <w:szCs w:val="24"/>
        </w:rPr>
        <w:tab/>
      </w:r>
      <w:r w:rsidRPr="00B91BF3">
        <w:rPr>
          <w:sz w:val="24"/>
          <w:szCs w:val="24"/>
        </w:rPr>
        <w:tab/>
      </w:r>
      <w:r w:rsidRPr="00B91BF3">
        <w:rPr>
          <w:sz w:val="24"/>
          <w:szCs w:val="24"/>
        </w:rPr>
        <w:tab/>
      </w:r>
      <w:r w:rsidRPr="00B91BF3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  </w:t>
      </w:r>
      <w:r w:rsidRPr="00B91BF3">
        <w:rPr>
          <w:sz w:val="24"/>
          <w:szCs w:val="24"/>
        </w:rPr>
        <w:t xml:space="preserve">   № 6/20</w:t>
      </w:r>
    </w:p>
    <w:p w:rsidR="00B91BF3" w:rsidRPr="00B91BF3" w:rsidRDefault="00B91BF3" w:rsidP="00B91BF3">
      <w:pPr>
        <w:rPr>
          <w:sz w:val="24"/>
          <w:szCs w:val="24"/>
        </w:rPr>
      </w:pPr>
    </w:p>
    <w:p w:rsidR="00B91BF3" w:rsidRPr="00B91BF3" w:rsidRDefault="00B91BF3" w:rsidP="00B91BF3">
      <w:pPr>
        <w:jc w:val="center"/>
        <w:rPr>
          <w:sz w:val="24"/>
          <w:szCs w:val="24"/>
        </w:rPr>
      </w:pPr>
      <w:r w:rsidRPr="00B91BF3">
        <w:rPr>
          <w:sz w:val="24"/>
          <w:szCs w:val="24"/>
        </w:rPr>
        <w:t>г. Пятигорск</w:t>
      </w:r>
    </w:p>
    <w:p w:rsidR="00B91BF3" w:rsidRDefault="00B91BF3" w:rsidP="00B91BF3">
      <w:pPr>
        <w:tabs>
          <w:tab w:val="left" w:pos="-993"/>
        </w:tabs>
        <w:spacing w:line="240" w:lineRule="exact"/>
        <w:ind w:right="-6"/>
        <w:jc w:val="both"/>
        <w:rPr>
          <w:rFonts w:ascii="Times New Roman CYR" w:hAnsi="Times New Roman CYR"/>
        </w:rPr>
      </w:pPr>
    </w:p>
    <w:p w:rsidR="00B91BF3" w:rsidRDefault="00B91BF3" w:rsidP="00B91BF3">
      <w:pPr>
        <w:tabs>
          <w:tab w:val="left" w:pos="-993"/>
        </w:tabs>
        <w:spacing w:line="240" w:lineRule="exact"/>
        <w:ind w:right="-6"/>
        <w:jc w:val="both"/>
        <w:rPr>
          <w:rFonts w:ascii="Times New Roman CYR" w:hAnsi="Times New Roman CYR"/>
        </w:rPr>
      </w:pPr>
    </w:p>
    <w:p w:rsidR="00F44CC9" w:rsidRDefault="00E813AA" w:rsidP="00B91BF3">
      <w:pPr>
        <w:pStyle w:val="21"/>
        <w:spacing w:line="240" w:lineRule="exact"/>
        <w:ind w:firstLine="0"/>
        <w:rPr>
          <w:szCs w:val="28"/>
        </w:rPr>
      </w:pPr>
      <w:r w:rsidRPr="00934C08">
        <w:rPr>
          <w:szCs w:val="28"/>
        </w:rPr>
        <w:t xml:space="preserve">О сроках выплаты дополнительной оплаты труда (вознаграждения) членам </w:t>
      </w:r>
      <w:r w:rsidR="00317757">
        <w:rPr>
          <w:szCs w:val="28"/>
        </w:rPr>
        <w:t>территориальной избирательной комиссии города Пятигорска</w:t>
      </w:r>
      <w:r w:rsidRPr="00934C08">
        <w:rPr>
          <w:szCs w:val="28"/>
        </w:rPr>
        <w:t xml:space="preserve"> с правом решающего голоса, работающим в комиссии не на постоянной (штатной) основе, в период подготовки и проведения </w:t>
      </w:r>
      <w:proofErr w:type="gramStart"/>
      <w:r w:rsidRPr="00934C08">
        <w:rPr>
          <w:szCs w:val="28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</w:p>
    <w:p w:rsidR="00E813AA" w:rsidRDefault="00E813AA" w:rsidP="00B91BF3">
      <w:pPr>
        <w:pStyle w:val="21"/>
        <w:ind w:firstLine="0"/>
        <w:jc w:val="center"/>
        <w:rPr>
          <w:szCs w:val="28"/>
        </w:rPr>
      </w:pPr>
    </w:p>
    <w:p w:rsidR="00B91BF3" w:rsidRPr="004A6418" w:rsidRDefault="00B91BF3" w:rsidP="00B91BF3">
      <w:pPr>
        <w:pStyle w:val="21"/>
        <w:ind w:firstLine="0"/>
        <w:jc w:val="center"/>
        <w:rPr>
          <w:szCs w:val="28"/>
        </w:rPr>
      </w:pPr>
    </w:p>
    <w:p w:rsidR="00E64A3B" w:rsidRDefault="000343F8" w:rsidP="00D507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6418">
        <w:rPr>
          <w:szCs w:val="28"/>
        </w:rPr>
        <w:t>В соответствии с пунктом</w:t>
      </w:r>
      <w:r w:rsidR="00317757">
        <w:rPr>
          <w:szCs w:val="28"/>
        </w:rPr>
        <w:t xml:space="preserve"> </w:t>
      </w:r>
      <w:r w:rsidR="008872CE">
        <w:rPr>
          <w:szCs w:val="28"/>
        </w:rPr>
        <w:t>3</w:t>
      </w:r>
      <w:r w:rsidR="00317757">
        <w:rPr>
          <w:szCs w:val="28"/>
        </w:rPr>
        <w:t xml:space="preserve"> </w:t>
      </w:r>
      <w:r w:rsidR="0043534E" w:rsidRPr="004A6418">
        <w:rPr>
          <w:szCs w:val="28"/>
        </w:rPr>
        <w:t xml:space="preserve">Порядка выплаты </w:t>
      </w:r>
      <w:r w:rsidR="008872CE">
        <w:rPr>
          <w:szCs w:val="28"/>
        </w:rPr>
        <w:t xml:space="preserve">компенсации и </w:t>
      </w:r>
      <w:r w:rsidR="0043534E" w:rsidRPr="004A6418">
        <w:rPr>
          <w:szCs w:val="28"/>
        </w:rPr>
        <w:t>дополнительно</w:t>
      </w:r>
      <w:r w:rsidR="00D55342">
        <w:rPr>
          <w:szCs w:val="28"/>
        </w:rPr>
        <w:t>й оплаты труда (вознаграждения)</w:t>
      </w:r>
      <w:r w:rsidR="008872CE">
        <w:rPr>
          <w:szCs w:val="28"/>
        </w:rPr>
        <w:t xml:space="preserve">, </w:t>
      </w:r>
      <w:r w:rsidR="0043534E" w:rsidRPr="004A6418">
        <w:rPr>
          <w:szCs w:val="28"/>
        </w:rPr>
        <w:t xml:space="preserve">а также </w:t>
      </w:r>
      <w:r w:rsidR="003468DB">
        <w:rPr>
          <w:szCs w:val="28"/>
        </w:rPr>
        <w:t xml:space="preserve">иных </w:t>
      </w:r>
      <w:r w:rsidR="0043534E" w:rsidRPr="004A6418">
        <w:rPr>
          <w:szCs w:val="28"/>
        </w:rPr>
        <w:t>выплат</w:t>
      </w:r>
      <w:r w:rsidR="00F43537">
        <w:rPr>
          <w:szCs w:val="28"/>
        </w:rPr>
        <w:t xml:space="preserve"> в период подготовки и проведения </w:t>
      </w:r>
      <w:proofErr w:type="gramStart"/>
      <w:r w:rsidR="00F43537">
        <w:rPr>
          <w:szCs w:val="28"/>
        </w:rPr>
        <w:t xml:space="preserve">выборов депутатов </w:t>
      </w:r>
      <w:r w:rsidR="004F2C25">
        <w:rPr>
          <w:szCs w:val="28"/>
        </w:rPr>
        <w:t xml:space="preserve">Государственной </w:t>
      </w:r>
      <w:r w:rsidR="00F43537">
        <w:rPr>
          <w:szCs w:val="28"/>
        </w:rPr>
        <w:t xml:space="preserve">Думы </w:t>
      </w:r>
      <w:r w:rsidR="00FB3B36">
        <w:rPr>
          <w:szCs w:val="28"/>
        </w:rPr>
        <w:t xml:space="preserve">Федерального Собрания </w:t>
      </w:r>
      <w:r w:rsidR="004F2C25">
        <w:rPr>
          <w:szCs w:val="28"/>
        </w:rPr>
        <w:t>Российской Федерации</w:t>
      </w:r>
      <w:r w:rsidR="00317757">
        <w:rPr>
          <w:szCs w:val="28"/>
        </w:rPr>
        <w:t xml:space="preserve"> </w:t>
      </w:r>
      <w:r w:rsidR="004F2C25">
        <w:rPr>
          <w:szCs w:val="28"/>
        </w:rPr>
        <w:t>вось</w:t>
      </w:r>
      <w:r w:rsidR="00F43381">
        <w:rPr>
          <w:szCs w:val="28"/>
        </w:rPr>
        <w:t>м</w:t>
      </w:r>
      <w:r w:rsidR="00F43537">
        <w:rPr>
          <w:szCs w:val="28"/>
        </w:rPr>
        <w:t>ого</w:t>
      </w:r>
      <w:proofErr w:type="gramEnd"/>
      <w:r w:rsidR="00F43537">
        <w:rPr>
          <w:szCs w:val="28"/>
        </w:rPr>
        <w:t xml:space="preserve"> созыва,</w:t>
      </w:r>
      <w:r w:rsidR="0043534E" w:rsidRPr="004A6418">
        <w:rPr>
          <w:szCs w:val="28"/>
        </w:rPr>
        <w:t xml:space="preserve"> утвержденного постановлением </w:t>
      </w:r>
      <w:r w:rsidR="004F2C25">
        <w:rPr>
          <w:szCs w:val="28"/>
        </w:rPr>
        <w:t xml:space="preserve">Центральной </w:t>
      </w:r>
      <w:r w:rsidR="0043534E" w:rsidRPr="004A6418">
        <w:rPr>
          <w:szCs w:val="28"/>
        </w:rPr>
        <w:t>избирательной ко</w:t>
      </w:r>
      <w:r w:rsidR="00937FE6" w:rsidRPr="004A6418">
        <w:rPr>
          <w:szCs w:val="28"/>
        </w:rPr>
        <w:t xml:space="preserve">миссии </w:t>
      </w:r>
      <w:r w:rsidR="004F2C25">
        <w:rPr>
          <w:szCs w:val="28"/>
        </w:rPr>
        <w:t>Российской Федерации</w:t>
      </w:r>
      <w:r w:rsidR="00937FE6" w:rsidRPr="004A6418">
        <w:rPr>
          <w:szCs w:val="28"/>
        </w:rPr>
        <w:t xml:space="preserve"> от</w:t>
      </w:r>
      <w:r w:rsidR="00804FBD">
        <w:rPr>
          <w:szCs w:val="28"/>
        </w:rPr>
        <w:t xml:space="preserve"> 23 </w:t>
      </w:r>
      <w:r w:rsidR="00D55342">
        <w:rPr>
          <w:szCs w:val="28"/>
        </w:rPr>
        <w:t>июня</w:t>
      </w:r>
      <w:r w:rsidR="00B91BF3">
        <w:rPr>
          <w:szCs w:val="28"/>
        </w:rPr>
        <w:t xml:space="preserve"> </w:t>
      </w:r>
      <w:r w:rsidR="0043534E" w:rsidRPr="004A6418">
        <w:rPr>
          <w:szCs w:val="28"/>
        </w:rPr>
        <w:t>20</w:t>
      </w:r>
      <w:r w:rsidR="00F43381">
        <w:rPr>
          <w:szCs w:val="28"/>
        </w:rPr>
        <w:t>21</w:t>
      </w:r>
      <w:r w:rsidR="00B91BF3">
        <w:rPr>
          <w:szCs w:val="28"/>
        </w:rPr>
        <w:t xml:space="preserve"> </w:t>
      </w:r>
      <w:r w:rsidR="0043534E" w:rsidRPr="004A6418">
        <w:rPr>
          <w:szCs w:val="28"/>
        </w:rPr>
        <w:t>г.</w:t>
      </w:r>
      <w:r w:rsidR="00317757">
        <w:rPr>
          <w:szCs w:val="28"/>
        </w:rPr>
        <w:t xml:space="preserve"> </w:t>
      </w:r>
      <w:r w:rsidR="00B91BF3">
        <w:rPr>
          <w:szCs w:val="28"/>
        </w:rPr>
        <w:t xml:space="preserve">№ </w:t>
      </w:r>
      <w:r w:rsidR="00D46D90">
        <w:rPr>
          <w:szCs w:val="28"/>
        </w:rPr>
        <w:t>12/94-8</w:t>
      </w:r>
    </w:p>
    <w:p w:rsidR="000343F8" w:rsidRPr="004A6418" w:rsidRDefault="00317757" w:rsidP="00D507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территориальная </w:t>
      </w:r>
      <w:r w:rsidR="000343F8" w:rsidRPr="004A6418">
        <w:rPr>
          <w:color w:val="000000"/>
          <w:szCs w:val="28"/>
        </w:rPr>
        <w:t>избирательная</w:t>
      </w:r>
      <w:r w:rsidR="000343F8" w:rsidRPr="004A6418">
        <w:rPr>
          <w:szCs w:val="28"/>
        </w:rPr>
        <w:t xml:space="preserve"> комиссия </w:t>
      </w:r>
      <w:r w:rsidR="00E64A3B">
        <w:rPr>
          <w:szCs w:val="28"/>
        </w:rPr>
        <w:t>города Пятигорска</w:t>
      </w:r>
    </w:p>
    <w:p w:rsidR="000343F8" w:rsidRPr="004A6418" w:rsidRDefault="000343F8" w:rsidP="004A6418">
      <w:pPr>
        <w:ind w:firstLine="720"/>
        <w:jc w:val="both"/>
        <w:rPr>
          <w:szCs w:val="28"/>
        </w:rPr>
      </w:pPr>
    </w:p>
    <w:p w:rsidR="000343F8" w:rsidRPr="004A6418" w:rsidRDefault="000343F8" w:rsidP="004A6418">
      <w:pPr>
        <w:jc w:val="both"/>
        <w:rPr>
          <w:bCs/>
          <w:szCs w:val="28"/>
        </w:rPr>
      </w:pPr>
      <w:r w:rsidRPr="004A6418">
        <w:rPr>
          <w:bCs/>
          <w:szCs w:val="28"/>
        </w:rPr>
        <w:t>ПОСТАНОВЛЯЕТ:</w:t>
      </w:r>
    </w:p>
    <w:p w:rsidR="000343F8" w:rsidRPr="004A6418" w:rsidRDefault="000343F8" w:rsidP="004A6418">
      <w:pPr>
        <w:jc w:val="both"/>
        <w:rPr>
          <w:szCs w:val="28"/>
        </w:rPr>
      </w:pPr>
    </w:p>
    <w:p w:rsidR="00174876" w:rsidRPr="00B91BF3" w:rsidRDefault="00B91BF3" w:rsidP="00B91BF3">
      <w:pPr>
        <w:ind w:firstLine="709"/>
        <w:jc w:val="both"/>
        <w:rPr>
          <w:bCs/>
          <w:szCs w:val="28"/>
        </w:rPr>
      </w:pPr>
      <w:r w:rsidRPr="00B91BF3">
        <w:rPr>
          <w:szCs w:val="28"/>
        </w:rPr>
        <w:t>1.</w:t>
      </w:r>
      <w:r>
        <w:rPr>
          <w:szCs w:val="28"/>
        </w:rPr>
        <w:t xml:space="preserve"> </w:t>
      </w:r>
      <w:proofErr w:type="gramStart"/>
      <w:r w:rsidR="00174876" w:rsidRPr="00B91BF3">
        <w:rPr>
          <w:szCs w:val="28"/>
        </w:rPr>
        <w:t xml:space="preserve">Установить, что выплата дополнительной оплаты труда (вознаграждения) членам </w:t>
      </w:r>
      <w:r w:rsidR="00317757" w:rsidRPr="00B91BF3">
        <w:rPr>
          <w:szCs w:val="28"/>
        </w:rPr>
        <w:t xml:space="preserve">территориальной </w:t>
      </w:r>
      <w:r w:rsidR="00174876" w:rsidRPr="00B91BF3">
        <w:rPr>
          <w:szCs w:val="28"/>
        </w:rPr>
        <w:t xml:space="preserve">избирательной комиссии </w:t>
      </w:r>
      <w:r w:rsidR="00317757" w:rsidRPr="00B91BF3">
        <w:rPr>
          <w:szCs w:val="28"/>
        </w:rPr>
        <w:t>города Пятигорска</w:t>
      </w:r>
      <w:r w:rsidR="00174876" w:rsidRPr="00B91BF3">
        <w:rPr>
          <w:szCs w:val="28"/>
        </w:rPr>
        <w:t xml:space="preserve"> </w:t>
      </w:r>
      <w:r w:rsidR="00174876" w:rsidRPr="00B91BF3">
        <w:rPr>
          <w:bCs/>
          <w:szCs w:val="28"/>
        </w:rPr>
        <w:t xml:space="preserve">с правом решающего голоса, работающим в комиссии </w:t>
      </w:r>
      <w:r w:rsidR="00174876" w:rsidRPr="00B91BF3">
        <w:rPr>
          <w:szCs w:val="28"/>
        </w:rPr>
        <w:t>не на постоянной (штатной) основе,</w:t>
      </w:r>
      <w:r w:rsidR="00174876" w:rsidRPr="00B91BF3">
        <w:rPr>
          <w:bCs/>
          <w:szCs w:val="28"/>
        </w:rPr>
        <w:t xml:space="preserve"> в период подготовки и проведения </w:t>
      </w:r>
      <w:r w:rsidR="004E741C" w:rsidRPr="00B91BF3">
        <w:rPr>
          <w:szCs w:val="28"/>
        </w:rPr>
        <w:t>выборов депутатов Государственной Думы Федерального Собрания Российской Федерации восьмого созыва</w:t>
      </w:r>
      <w:r w:rsidR="00174876" w:rsidRPr="00B91BF3">
        <w:rPr>
          <w:szCs w:val="28"/>
        </w:rPr>
        <w:t xml:space="preserve">, </w:t>
      </w:r>
      <w:r w:rsidR="00174876" w:rsidRPr="00B91BF3">
        <w:rPr>
          <w:bCs/>
          <w:szCs w:val="28"/>
        </w:rPr>
        <w:t xml:space="preserve">осуществляется </w:t>
      </w:r>
      <w:r w:rsidR="005941EC" w:rsidRPr="00B91BF3">
        <w:rPr>
          <w:bCs/>
          <w:szCs w:val="28"/>
        </w:rPr>
        <w:t xml:space="preserve">ежемесячно </w:t>
      </w:r>
      <w:r w:rsidR="00174876" w:rsidRPr="00B91BF3">
        <w:rPr>
          <w:bCs/>
          <w:szCs w:val="28"/>
        </w:rPr>
        <w:t xml:space="preserve">на основании сведений о фактически отработанном </w:t>
      </w:r>
      <w:r w:rsidR="007D3D1D" w:rsidRPr="00B91BF3">
        <w:rPr>
          <w:bCs/>
          <w:szCs w:val="28"/>
        </w:rPr>
        <w:t xml:space="preserve">в комиссии </w:t>
      </w:r>
      <w:r w:rsidR="00174876" w:rsidRPr="00B91BF3">
        <w:rPr>
          <w:bCs/>
          <w:szCs w:val="28"/>
        </w:rPr>
        <w:t xml:space="preserve">времени за </w:t>
      </w:r>
      <w:r w:rsidR="00764046" w:rsidRPr="00B91BF3">
        <w:rPr>
          <w:bCs/>
          <w:szCs w:val="28"/>
        </w:rPr>
        <w:t xml:space="preserve">июль, август 2021 года – не позднее 5 </w:t>
      </w:r>
      <w:r w:rsidR="00EA0ED7" w:rsidRPr="00B91BF3">
        <w:rPr>
          <w:bCs/>
          <w:szCs w:val="28"/>
        </w:rPr>
        <w:t>числа</w:t>
      </w:r>
      <w:proofErr w:type="gramEnd"/>
      <w:r w:rsidR="00EA0ED7" w:rsidRPr="00B91BF3">
        <w:rPr>
          <w:bCs/>
          <w:szCs w:val="28"/>
        </w:rPr>
        <w:t xml:space="preserve"> месяца, </w:t>
      </w:r>
      <w:r w:rsidR="00764046" w:rsidRPr="00B91BF3">
        <w:rPr>
          <w:bCs/>
          <w:szCs w:val="28"/>
        </w:rPr>
        <w:t xml:space="preserve">следующего за </w:t>
      </w:r>
      <w:proofErr w:type="gramStart"/>
      <w:r w:rsidR="00EA0ED7" w:rsidRPr="00B91BF3">
        <w:rPr>
          <w:bCs/>
          <w:szCs w:val="28"/>
        </w:rPr>
        <w:t>истекшим</w:t>
      </w:r>
      <w:proofErr w:type="gramEnd"/>
      <w:r w:rsidR="00FA5A1E" w:rsidRPr="00B91BF3">
        <w:rPr>
          <w:bCs/>
          <w:szCs w:val="28"/>
        </w:rPr>
        <w:t xml:space="preserve">, за </w:t>
      </w:r>
      <w:r w:rsidR="009303F7" w:rsidRPr="00B91BF3">
        <w:rPr>
          <w:bCs/>
          <w:szCs w:val="28"/>
        </w:rPr>
        <w:t>сентябрь</w:t>
      </w:r>
      <w:r w:rsidR="00A16828" w:rsidRPr="00B91BF3">
        <w:rPr>
          <w:bCs/>
          <w:szCs w:val="28"/>
        </w:rPr>
        <w:t xml:space="preserve"> 202</w:t>
      </w:r>
      <w:r w:rsidR="00FA5A1E" w:rsidRPr="00B91BF3">
        <w:rPr>
          <w:bCs/>
          <w:szCs w:val="28"/>
        </w:rPr>
        <w:t>1</w:t>
      </w:r>
      <w:r w:rsidR="00A16828" w:rsidRPr="00B91BF3">
        <w:rPr>
          <w:bCs/>
          <w:szCs w:val="28"/>
        </w:rPr>
        <w:t xml:space="preserve"> года</w:t>
      </w:r>
      <w:r w:rsidR="00317757" w:rsidRPr="00B91BF3">
        <w:rPr>
          <w:bCs/>
          <w:szCs w:val="28"/>
        </w:rPr>
        <w:t xml:space="preserve"> </w:t>
      </w:r>
      <w:r w:rsidR="00EA0ED7" w:rsidRPr="00B91BF3">
        <w:rPr>
          <w:bCs/>
          <w:szCs w:val="28"/>
        </w:rPr>
        <w:t>–</w:t>
      </w:r>
      <w:r w:rsidR="00317757" w:rsidRPr="00B91BF3">
        <w:rPr>
          <w:bCs/>
          <w:szCs w:val="28"/>
        </w:rPr>
        <w:t xml:space="preserve"> </w:t>
      </w:r>
      <w:r w:rsidR="00174876" w:rsidRPr="00B91BF3">
        <w:rPr>
          <w:bCs/>
          <w:szCs w:val="28"/>
        </w:rPr>
        <w:t xml:space="preserve">после </w:t>
      </w:r>
      <w:r w:rsidR="006A7EB3" w:rsidRPr="00B91BF3">
        <w:rPr>
          <w:bCs/>
          <w:szCs w:val="28"/>
        </w:rPr>
        <w:t xml:space="preserve">последнего </w:t>
      </w:r>
      <w:r w:rsidR="00174876" w:rsidRPr="00B91BF3">
        <w:rPr>
          <w:bCs/>
          <w:szCs w:val="28"/>
        </w:rPr>
        <w:t>дня голосования</w:t>
      </w:r>
      <w:r w:rsidR="00F26F1E" w:rsidRPr="00B91BF3">
        <w:rPr>
          <w:bCs/>
          <w:szCs w:val="28"/>
        </w:rPr>
        <w:t xml:space="preserve">, </w:t>
      </w:r>
      <w:r w:rsidR="00A16828" w:rsidRPr="00B91BF3">
        <w:rPr>
          <w:bCs/>
          <w:szCs w:val="28"/>
        </w:rPr>
        <w:t>не позднее</w:t>
      </w:r>
      <w:r w:rsidR="00317757" w:rsidRPr="00B91BF3">
        <w:rPr>
          <w:bCs/>
          <w:szCs w:val="28"/>
        </w:rPr>
        <w:t xml:space="preserve"> </w:t>
      </w:r>
      <w:r w:rsidR="0014353A" w:rsidRPr="00B91BF3">
        <w:rPr>
          <w:bCs/>
          <w:szCs w:val="28"/>
        </w:rPr>
        <w:t>30</w:t>
      </w:r>
      <w:r w:rsidR="00317757" w:rsidRPr="00B91BF3">
        <w:rPr>
          <w:bCs/>
          <w:szCs w:val="28"/>
        </w:rPr>
        <w:t xml:space="preserve"> </w:t>
      </w:r>
      <w:r w:rsidR="0053599C" w:rsidRPr="00B91BF3">
        <w:rPr>
          <w:bCs/>
          <w:szCs w:val="28"/>
        </w:rPr>
        <w:t>сентября</w:t>
      </w:r>
      <w:r w:rsidR="00317757" w:rsidRPr="00B91BF3">
        <w:rPr>
          <w:bCs/>
          <w:szCs w:val="28"/>
        </w:rPr>
        <w:t xml:space="preserve"> </w:t>
      </w:r>
      <w:r w:rsidR="00A16828" w:rsidRPr="00B91BF3">
        <w:rPr>
          <w:bCs/>
          <w:szCs w:val="28"/>
        </w:rPr>
        <w:t>202</w:t>
      </w:r>
      <w:r w:rsidR="0014353A" w:rsidRPr="00B91BF3">
        <w:rPr>
          <w:bCs/>
          <w:szCs w:val="28"/>
        </w:rPr>
        <w:t>1</w:t>
      </w:r>
      <w:r w:rsidR="000D1A15" w:rsidRPr="00B91BF3">
        <w:rPr>
          <w:bCs/>
          <w:szCs w:val="28"/>
        </w:rPr>
        <w:t xml:space="preserve"> </w:t>
      </w:r>
      <w:r w:rsidR="00A16828" w:rsidRPr="00B91BF3">
        <w:rPr>
          <w:bCs/>
          <w:szCs w:val="28"/>
        </w:rPr>
        <w:t>года</w:t>
      </w:r>
      <w:r w:rsidR="00174876" w:rsidRPr="00B91BF3">
        <w:rPr>
          <w:bCs/>
          <w:szCs w:val="28"/>
        </w:rPr>
        <w:t>.</w:t>
      </w:r>
    </w:p>
    <w:p w:rsidR="00B91BF3" w:rsidRPr="00A552EC" w:rsidRDefault="00B91BF3" w:rsidP="00B91BF3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A552EC">
        <w:rPr>
          <w:szCs w:val="28"/>
        </w:rPr>
        <w:t>Настоящее постановления вступает в силу со дня его подписания.</w:t>
      </w:r>
    </w:p>
    <w:p w:rsidR="00B91BF3" w:rsidRDefault="00B91BF3" w:rsidP="00B91BF3">
      <w:pPr>
        <w:ind w:firstLine="709"/>
        <w:jc w:val="both"/>
        <w:rPr>
          <w:szCs w:val="28"/>
        </w:rPr>
      </w:pPr>
    </w:p>
    <w:p w:rsidR="00B91BF3" w:rsidRDefault="00B91BF3" w:rsidP="00B91BF3">
      <w:pPr>
        <w:ind w:firstLine="709"/>
        <w:jc w:val="both"/>
        <w:rPr>
          <w:szCs w:val="28"/>
        </w:rPr>
      </w:pPr>
    </w:p>
    <w:p w:rsidR="00B91BF3" w:rsidRDefault="00B91BF3" w:rsidP="00B91BF3">
      <w:pPr>
        <w:ind w:firstLine="709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91BF3" w:rsidRPr="0070004D" w:rsidTr="008418DA">
        <w:tc>
          <w:tcPr>
            <w:tcW w:w="3190" w:type="dxa"/>
            <w:vAlign w:val="bottom"/>
          </w:tcPr>
          <w:p w:rsidR="002B2D17" w:rsidRDefault="002B2D17" w:rsidP="008418DA">
            <w:pPr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</w:p>
          <w:p w:rsidR="00B91BF3" w:rsidRPr="0070004D" w:rsidRDefault="002B2D17" w:rsidP="002B2D17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91BF3" w:rsidRPr="0070004D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</w:p>
        </w:tc>
        <w:tc>
          <w:tcPr>
            <w:tcW w:w="3190" w:type="dxa"/>
            <w:vAlign w:val="bottom"/>
          </w:tcPr>
          <w:p w:rsidR="00B91BF3" w:rsidRPr="0070004D" w:rsidRDefault="00B91BF3" w:rsidP="008418DA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91BF3" w:rsidRPr="0070004D" w:rsidRDefault="002B2D17" w:rsidP="008418D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А. Малыгина</w:t>
            </w:r>
          </w:p>
        </w:tc>
      </w:tr>
      <w:tr w:rsidR="00B91BF3" w:rsidRPr="0070004D" w:rsidTr="008418DA">
        <w:trPr>
          <w:trHeight w:val="70"/>
        </w:trPr>
        <w:tc>
          <w:tcPr>
            <w:tcW w:w="3190" w:type="dxa"/>
            <w:vAlign w:val="bottom"/>
          </w:tcPr>
          <w:p w:rsidR="00B91BF3" w:rsidRPr="0070004D" w:rsidRDefault="00B91BF3" w:rsidP="008418DA">
            <w:pPr>
              <w:rPr>
                <w:szCs w:val="28"/>
              </w:rPr>
            </w:pPr>
          </w:p>
          <w:p w:rsidR="00B91BF3" w:rsidRPr="0070004D" w:rsidRDefault="00B91BF3" w:rsidP="008418DA">
            <w:pPr>
              <w:rPr>
                <w:szCs w:val="28"/>
              </w:rPr>
            </w:pPr>
          </w:p>
          <w:p w:rsidR="00B91BF3" w:rsidRPr="0070004D" w:rsidRDefault="00B91BF3" w:rsidP="008418DA">
            <w:pPr>
              <w:rPr>
                <w:szCs w:val="28"/>
              </w:rPr>
            </w:pPr>
            <w:r w:rsidRPr="0070004D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B91BF3" w:rsidRPr="0070004D" w:rsidRDefault="00B91BF3" w:rsidP="008418DA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91BF3" w:rsidRPr="0070004D" w:rsidRDefault="00B91BF3" w:rsidP="008418D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 Фетисова</w:t>
            </w:r>
          </w:p>
        </w:tc>
      </w:tr>
    </w:tbl>
    <w:p w:rsidR="002E2552" w:rsidRPr="004A6418" w:rsidRDefault="002E2552" w:rsidP="00B91BF3">
      <w:pPr>
        <w:ind w:firstLine="720"/>
        <w:jc w:val="both"/>
        <w:rPr>
          <w:szCs w:val="28"/>
        </w:rPr>
      </w:pPr>
    </w:p>
    <w:sectPr w:rsidR="002E2552" w:rsidRPr="004A6418" w:rsidSect="00EE0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851" w:bottom="1134" w:left="1701" w:header="720" w:footer="720" w:gutter="0"/>
      <w:pgNumType w:start="1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05C" w:rsidRDefault="00FA705C">
      <w:r>
        <w:separator/>
      </w:r>
    </w:p>
  </w:endnote>
  <w:endnote w:type="continuationSeparator" w:id="1">
    <w:p w:rsidR="00FA705C" w:rsidRDefault="00FA7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44" w:rsidRDefault="00A46D44">
    <w:pPr>
      <w:pStyle w:val="a3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44" w:rsidRDefault="00A46D44">
    <w:pPr>
      <w:pStyle w:val="a3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44" w:rsidRPr="001C43E0" w:rsidRDefault="00A46D44" w:rsidP="001C43E0">
    <w:pPr>
      <w:pStyle w:val="a3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05C" w:rsidRDefault="00FA705C">
      <w:r>
        <w:separator/>
      </w:r>
    </w:p>
  </w:footnote>
  <w:footnote w:type="continuationSeparator" w:id="1">
    <w:p w:rsidR="00FA705C" w:rsidRDefault="00FA7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44" w:rsidRDefault="00A46D44">
    <w:pPr>
      <w:pStyle w:val="aa"/>
      <w:ind w:right="360" w:firstLine="360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44" w:rsidRDefault="00A46D44">
    <w:pPr>
      <w:pStyle w:val="aa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0C" w:rsidRDefault="00735F0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cs="Times New Roman" w:hint="default"/>
      </w:rPr>
    </w:lvl>
  </w:abstractNum>
  <w:abstractNum w:abstractNumId="1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u w:val="none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4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Times New Roman" w:hint="default"/>
      </w:rPr>
    </w:lvl>
  </w:abstractNum>
  <w:abstractNum w:abstractNumId="5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cs="Times New Roman" w:hint="default"/>
      </w:rPr>
    </w:lvl>
  </w:abstractNum>
  <w:abstractNum w:abstractNumId="6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D656436"/>
    <w:multiLevelType w:val="hybridMultilevel"/>
    <w:tmpl w:val="5CFA7902"/>
    <w:lvl w:ilvl="0" w:tplc="1898C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552"/>
    <w:rsid w:val="00002FE8"/>
    <w:rsid w:val="00011691"/>
    <w:rsid w:val="0001412F"/>
    <w:rsid w:val="0001747F"/>
    <w:rsid w:val="00023C09"/>
    <w:rsid w:val="000343F8"/>
    <w:rsid w:val="00040650"/>
    <w:rsid w:val="00040F0D"/>
    <w:rsid w:val="000446E7"/>
    <w:rsid w:val="0004515D"/>
    <w:rsid w:val="00055E97"/>
    <w:rsid w:val="0006216B"/>
    <w:rsid w:val="00064594"/>
    <w:rsid w:val="00065BDE"/>
    <w:rsid w:val="0008589F"/>
    <w:rsid w:val="000A46E8"/>
    <w:rsid w:val="000B3C51"/>
    <w:rsid w:val="000C6D18"/>
    <w:rsid w:val="000D1A15"/>
    <w:rsid w:val="000F2622"/>
    <w:rsid w:val="000F420A"/>
    <w:rsid w:val="000F4905"/>
    <w:rsid w:val="000F6467"/>
    <w:rsid w:val="00106D99"/>
    <w:rsid w:val="00110D63"/>
    <w:rsid w:val="00121EEC"/>
    <w:rsid w:val="0012207D"/>
    <w:rsid w:val="0014353A"/>
    <w:rsid w:val="00155B82"/>
    <w:rsid w:val="0016353F"/>
    <w:rsid w:val="001643E3"/>
    <w:rsid w:val="00174876"/>
    <w:rsid w:val="001A6157"/>
    <w:rsid w:val="001B746D"/>
    <w:rsid w:val="001C00D8"/>
    <w:rsid w:val="001C43E0"/>
    <w:rsid w:val="001C6592"/>
    <w:rsid w:val="001C6B77"/>
    <w:rsid w:val="001D25B6"/>
    <w:rsid w:val="001D363A"/>
    <w:rsid w:val="001E1690"/>
    <w:rsid w:val="001E6D4F"/>
    <w:rsid w:val="001F5C75"/>
    <w:rsid w:val="00205F04"/>
    <w:rsid w:val="00217C4C"/>
    <w:rsid w:val="00222CCB"/>
    <w:rsid w:val="00243678"/>
    <w:rsid w:val="0024518F"/>
    <w:rsid w:val="00247128"/>
    <w:rsid w:val="00256759"/>
    <w:rsid w:val="00260BD5"/>
    <w:rsid w:val="00275E8F"/>
    <w:rsid w:val="002808D2"/>
    <w:rsid w:val="00282070"/>
    <w:rsid w:val="00292E73"/>
    <w:rsid w:val="002A4A27"/>
    <w:rsid w:val="002A5214"/>
    <w:rsid w:val="002A6390"/>
    <w:rsid w:val="002B1040"/>
    <w:rsid w:val="002B2D17"/>
    <w:rsid w:val="002C3DE1"/>
    <w:rsid w:val="002C40B0"/>
    <w:rsid w:val="002C4BB1"/>
    <w:rsid w:val="002D7B62"/>
    <w:rsid w:val="002E2552"/>
    <w:rsid w:val="002E6288"/>
    <w:rsid w:val="002F76F6"/>
    <w:rsid w:val="0030103A"/>
    <w:rsid w:val="00301B1D"/>
    <w:rsid w:val="0030346C"/>
    <w:rsid w:val="00304CD6"/>
    <w:rsid w:val="00313B41"/>
    <w:rsid w:val="003141EE"/>
    <w:rsid w:val="00317757"/>
    <w:rsid w:val="00320413"/>
    <w:rsid w:val="00322885"/>
    <w:rsid w:val="003330D8"/>
    <w:rsid w:val="00333E68"/>
    <w:rsid w:val="00334BC2"/>
    <w:rsid w:val="003359BF"/>
    <w:rsid w:val="00337103"/>
    <w:rsid w:val="003468DB"/>
    <w:rsid w:val="003776A8"/>
    <w:rsid w:val="00381E8C"/>
    <w:rsid w:val="00384BFF"/>
    <w:rsid w:val="00385E27"/>
    <w:rsid w:val="00394164"/>
    <w:rsid w:val="00396387"/>
    <w:rsid w:val="003A2D05"/>
    <w:rsid w:val="003C462D"/>
    <w:rsid w:val="003D19A9"/>
    <w:rsid w:val="003E168F"/>
    <w:rsid w:val="003E5CD4"/>
    <w:rsid w:val="003E6EA5"/>
    <w:rsid w:val="003F6A4A"/>
    <w:rsid w:val="004161AD"/>
    <w:rsid w:val="004238A3"/>
    <w:rsid w:val="0043534E"/>
    <w:rsid w:val="00435BC2"/>
    <w:rsid w:val="00445A43"/>
    <w:rsid w:val="00472B36"/>
    <w:rsid w:val="00486252"/>
    <w:rsid w:val="004A0382"/>
    <w:rsid w:val="004A5C1C"/>
    <w:rsid w:val="004A5DF4"/>
    <w:rsid w:val="004A6418"/>
    <w:rsid w:val="004B4412"/>
    <w:rsid w:val="004B5D7D"/>
    <w:rsid w:val="004B775B"/>
    <w:rsid w:val="004C0AC6"/>
    <w:rsid w:val="004D042B"/>
    <w:rsid w:val="004D1220"/>
    <w:rsid w:val="004D6BB8"/>
    <w:rsid w:val="004E5901"/>
    <w:rsid w:val="004E741C"/>
    <w:rsid w:val="004F2C25"/>
    <w:rsid w:val="0050124E"/>
    <w:rsid w:val="005064AC"/>
    <w:rsid w:val="0051235D"/>
    <w:rsid w:val="0051404F"/>
    <w:rsid w:val="00514763"/>
    <w:rsid w:val="005172F7"/>
    <w:rsid w:val="00523F70"/>
    <w:rsid w:val="00525419"/>
    <w:rsid w:val="00530E61"/>
    <w:rsid w:val="0053599C"/>
    <w:rsid w:val="00536F38"/>
    <w:rsid w:val="005516B8"/>
    <w:rsid w:val="00552E3F"/>
    <w:rsid w:val="00553FDD"/>
    <w:rsid w:val="0055614D"/>
    <w:rsid w:val="0055742C"/>
    <w:rsid w:val="00573EBF"/>
    <w:rsid w:val="00576C93"/>
    <w:rsid w:val="005831E1"/>
    <w:rsid w:val="005941EC"/>
    <w:rsid w:val="005A1137"/>
    <w:rsid w:val="005A5E16"/>
    <w:rsid w:val="005A70F9"/>
    <w:rsid w:val="005B0DD7"/>
    <w:rsid w:val="005C113B"/>
    <w:rsid w:val="005C4757"/>
    <w:rsid w:val="005E664A"/>
    <w:rsid w:val="00600E7C"/>
    <w:rsid w:val="00603A61"/>
    <w:rsid w:val="006159B1"/>
    <w:rsid w:val="00616975"/>
    <w:rsid w:val="00621FD6"/>
    <w:rsid w:val="00625C89"/>
    <w:rsid w:val="00630E22"/>
    <w:rsid w:val="00632B87"/>
    <w:rsid w:val="006476E1"/>
    <w:rsid w:val="00652BC5"/>
    <w:rsid w:val="00657246"/>
    <w:rsid w:val="00657574"/>
    <w:rsid w:val="006668E3"/>
    <w:rsid w:val="00680E82"/>
    <w:rsid w:val="00692AC1"/>
    <w:rsid w:val="00692B3B"/>
    <w:rsid w:val="006A4678"/>
    <w:rsid w:val="006A7EB3"/>
    <w:rsid w:val="006A7FB1"/>
    <w:rsid w:val="006D3711"/>
    <w:rsid w:val="006D66BB"/>
    <w:rsid w:val="00723B15"/>
    <w:rsid w:val="00732361"/>
    <w:rsid w:val="00735F0C"/>
    <w:rsid w:val="007364C9"/>
    <w:rsid w:val="00750CBF"/>
    <w:rsid w:val="00751D9C"/>
    <w:rsid w:val="00764046"/>
    <w:rsid w:val="00771D35"/>
    <w:rsid w:val="00772B21"/>
    <w:rsid w:val="0078210B"/>
    <w:rsid w:val="007A5A14"/>
    <w:rsid w:val="007C7090"/>
    <w:rsid w:val="007D17F9"/>
    <w:rsid w:val="007D2177"/>
    <w:rsid w:val="007D3D1D"/>
    <w:rsid w:val="007D6D2C"/>
    <w:rsid w:val="007E63BF"/>
    <w:rsid w:val="007F61BF"/>
    <w:rsid w:val="0080194F"/>
    <w:rsid w:val="00804F14"/>
    <w:rsid w:val="00804FBD"/>
    <w:rsid w:val="00806A08"/>
    <w:rsid w:val="008158F7"/>
    <w:rsid w:val="008220D2"/>
    <w:rsid w:val="00832D4D"/>
    <w:rsid w:val="008348FC"/>
    <w:rsid w:val="00834962"/>
    <w:rsid w:val="0084117F"/>
    <w:rsid w:val="00850BB8"/>
    <w:rsid w:val="00853AB5"/>
    <w:rsid w:val="00860485"/>
    <w:rsid w:val="00866034"/>
    <w:rsid w:val="008775C3"/>
    <w:rsid w:val="00881704"/>
    <w:rsid w:val="00883761"/>
    <w:rsid w:val="008872CE"/>
    <w:rsid w:val="00892E7D"/>
    <w:rsid w:val="008A34AA"/>
    <w:rsid w:val="008B1395"/>
    <w:rsid w:val="008E4B69"/>
    <w:rsid w:val="008F11A0"/>
    <w:rsid w:val="008F501B"/>
    <w:rsid w:val="00900B48"/>
    <w:rsid w:val="009019A3"/>
    <w:rsid w:val="0092078E"/>
    <w:rsid w:val="0092290B"/>
    <w:rsid w:val="00926288"/>
    <w:rsid w:val="009303F7"/>
    <w:rsid w:val="00930834"/>
    <w:rsid w:val="00930DC8"/>
    <w:rsid w:val="00934C08"/>
    <w:rsid w:val="009352AA"/>
    <w:rsid w:val="00935966"/>
    <w:rsid w:val="00937FE6"/>
    <w:rsid w:val="0094130F"/>
    <w:rsid w:val="009657FD"/>
    <w:rsid w:val="00973112"/>
    <w:rsid w:val="009769E9"/>
    <w:rsid w:val="009855CF"/>
    <w:rsid w:val="009B5716"/>
    <w:rsid w:val="009C5B93"/>
    <w:rsid w:val="009D0361"/>
    <w:rsid w:val="009D6322"/>
    <w:rsid w:val="009E1664"/>
    <w:rsid w:val="009E528C"/>
    <w:rsid w:val="009E630B"/>
    <w:rsid w:val="009E6D87"/>
    <w:rsid w:val="00A04C6F"/>
    <w:rsid w:val="00A16828"/>
    <w:rsid w:val="00A25BA7"/>
    <w:rsid w:val="00A2647E"/>
    <w:rsid w:val="00A32796"/>
    <w:rsid w:val="00A33724"/>
    <w:rsid w:val="00A46470"/>
    <w:rsid w:val="00A46D44"/>
    <w:rsid w:val="00A511BD"/>
    <w:rsid w:val="00A64109"/>
    <w:rsid w:val="00A66EF2"/>
    <w:rsid w:val="00A7192B"/>
    <w:rsid w:val="00A840EE"/>
    <w:rsid w:val="00A86055"/>
    <w:rsid w:val="00A873F1"/>
    <w:rsid w:val="00AB2020"/>
    <w:rsid w:val="00AB3E69"/>
    <w:rsid w:val="00AC1F15"/>
    <w:rsid w:val="00AC61D2"/>
    <w:rsid w:val="00AE1263"/>
    <w:rsid w:val="00AE18E2"/>
    <w:rsid w:val="00AF33C2"/>
    <w:rsid w:val="00AF638F"/>
    <w:rsid w:val="00B10E84"/>
    <w:rsid w:val="00B12BD0"/>
    <w:rsid w:val="00B14B6B"/>
    <w:rsid w:val="00B169BF"/>
    <w:rsid w:val="00B22831"/>
    <w:rsid w:val="00B23318"/>
    <w:rsid w:val="00B403CC"/>
    <w:rsid w:val="00B40D56"/>
    <w:rsid w:val="00B4480E"/>
    <w:rsid w:val="00B461BE"/>
    <w:rsid w:val="00B5211A"/>
    <w:rsid w:val="00B56F4D"/>
    <w:rsid w:val="00B60BC5"/>
    <w:rsid w:val="00B641D3"/>
    <w:rsid w:val="00B72CE1"/>
    <w:rsid w:val="00B80A23"/>
    <w:rsid w:val="00B85F31"/>
    <w:rsid w:val="00B91185"/>
    <w:rsid w:val="00B91B18"/>
    <w:rsid w:val="00B91BF3"/>
    <w:rsid w:val="00BB5333"/>
    <w:rsid w:val="00BC0796"/>
    <w:rsid w:val="00BC0B40"/>
    <w:rsid w:val="00BC415B"/>
    <w:rsid w:val="00BF2FF9"/>
    <w:rsid w:val="00BF3BA9"/>
    <w:rsid w:val="00C0312F"/>
    <w:rsid w:val="00C06DDF"/>
    <w:rsid w:val="00C20C1E"/>
    <w:rsid w:val="00C34425"/>
    <w:rsid w:val="00C36940"/>
    <w:rsid w:val="00C41B14"/>
    <w:rsid w:val="00C64CD5"/>
    <w:rsid w:val="00C67592"/>
    <w:rsid w:val="00C90383"/>
    <w:rsid w:val="00CA2F5E"/>
    <w:rsid w:val="00CC3F9E"/>
    <w:rsid w:val="00CD5F08"/>
    <w:rsid w:val="00CE75D9"/>
    <w:rsid w:val="00CF49B9"/>
    <w:rsid w:val="00CF7D31"/>
    <w:rsid w:val="00D02079"/>
    <w:rsid w:val="00D1051D"/>
    <w:rsid w:val="00D26BDC"/>
    <w:rsid w:val="00D35455"/>
    <w:rsid w:val="00D46D90"/>
    <w:rsid w:val="00D46FAC"/>
    <w:rsid w:val="00D50732"/>
    <w:rsid w:val="00D50ED9"/>
    <w:rsid w:val="00D5165E"/>
    <w:rsid w:val="00D55342"/>
    <w:rsid w:val="00D5733E"/>
    <w:rsid w:val="00D60522"/>
    <w:rsid w:val="00D61216"/>
    <w:rsid w:val="00D77ACA"/>
    <w:rsid w:val="00D9114B"/>
    <w:rsid w:val="00D948C0"/>
    <w:rsid w:val="00DA2464"/>
    <w:rsid w:val="00DA3FF7"/>
    <w:rsid w:val="00DA43ED"/>
    <w:rsid w:val="00DA7AE9"/>
    <w:rsid w:val="00DC74D8"/>
    <w:rsid w:val="00DF1D51"/>
    <w:rsid w:val="00E07CBD"/>
    <w:rsid w:val="00E13DC6"/>
    <w:rsid w:val="00E1495E"/>
    <w:rsid w:val="00E22FDA"/>
    <w:rsid w:val="00E279B2"/>
    <w:rsid w:val="00E33E3B"/>
    <w:rsid w:val="00E4456E"/>
    <w:rsid w:val="00E4764A"/>
    <w:rsid w:val="00E51672"/>
    <w:rsid w:val="00E51F9B"/>
    <w:rsid w:val="00E55B1C"/>
    <w:rsid w:val="00E61840"/>
    <w:rsid w:val="00E64A3B"/>
    <w:rsid w:val="00E74445"/>
    <w:rsid w:val="00E77C1E"/>
    <w:rsid w:val="00E813AA"/>
    <w:rsid w:val="00E84FEC"/>
    <w:rsid w:val="00EA0ED7"/>
    <w:rsid w:val="00EA1A80"/>
    <w:rsid w:val="00EB0ECB"/>
    <w:rsid w:val="00EB7CA0"/>
    <w:rsid w:val="00EC0B69"/>
    <w:rsid w:val="00ED581E"/>
    <w:rsid w:val="00EE09A6"/>
    <w:rsid w:val="00EE2EA0"/>
    <w:rsid w:val="00F21034"/>
    <w:rsid w:val="00F23EE1"/>
    <w:rsid w:val="00F25B42"/>
    <w:rsid w:val="00F26F1E"/>
    <w:rsid w:val="00F26F4A"/>
    <w:rsid w:val="00F308C3"/>
    <w:rsid w:val="00F3182F"/>
    <w:rsid w:val="00F35C09"/>
    <w:rsid w:val="00F43381"/>
    <w:rsid w:val="00F43537"/>
    <w:rsid w:val="00F44CC9"/>
    <w:rsid w:val="00F51326"/>
    <w:rsid w:val="00F84D97"/>
    <w:rsid w:val="00F90E66"/>
    <w:rsid w:val="00FA2EA9"/>
    <w:rsid w:val="00FA5A1E"/>
    <w:rsid w:val="00FA705C"/>
    <w:rsid w:val="00FB3B36"/>
    <w:rsid w:val="00FB682D"/>
    <w:rsid w:val="00FC1CF6"/>
    <w:rsid w:val="00FC6D34"/>
    <w:rsid w:val="00FE3E1C"/>
    <w:rsid w:val="00FF2828"/>
    <w:rsid w:val="00FF4A59"/>
    <w:rsid w:val="00FF6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9BF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359BF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359BF"/>
    <w:pPr>
      <w:keepNext/>
      <w:spacing w:line="360" w:lineRule="auto"/>
      <w:ind w:firstLine="851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3359BF"/>
    <w:pPr>
      <w:keepNext/>
      <w:spacing w:line="360" w:lineRule="auto"/>
      <w:ind w:firstLine="851"/>
      <w:outlineLvl w:val="2"/>
    </w:pPr>
    <w:rPr>
      <w:color w:val="000000"/>
      <w:spacing w:val="-5"/>
    </w:rPr>
  </w:style>
  <w:style w:type="paragraph" w:styleId="4">
    <w:name w:val="heading 4"/>
    <w:basedOn w:val="a"/>
    <w:next w:val="a"/>
    <w:link w:val="40"/>
    <w:uiPriority w:val="9"/>
    <w:qFormat/>
    <w:rsid w:val="003359BF"/>
    <w:pPr>
      <w:keepNext/>
      <w:spacing w:line="360" w:lineRule="auto"/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3359BF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3359BF"/>
    <w:pPr>
      <w:keepNext/>
      <w:spacing w:line="360" w:lineRule="auto"/>
      <w:jc w:val="both"/>
      <w:outlineLvl w:val="5"/>
    </w:pPr>
    <w:rPr>
      <w:color w:val="000000"/>
      <w:spacing w:val="-5"/>
    </w:rPr>
  </w:style>
  <w:style w:type="paragraph" w:styleId="9">
    <w:name w:val="heading 9"/>
    <w:basedOn w:val="a"/>
    <w:next w:val="a"/>
    <w:link w:val="90"/>
    <w:uiPriority w:val="9"/>
    <w:qFormat/>
    <w:rsid w:val="003359BF"/>
    <w:pPr>
      <w:keepNext/>
      <w:tabs>
        <w:tab w:val="left" w:pos="8789"/>
      </w:tabs>
      <w:ind w:right="42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1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EE09A6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911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911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11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911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91185"/>
    <w:rPr>
      <w:rFonts w:ascii="Cambria" w:eastAsia="Times New Roman" w:hAnsi="Cambria" w:cs="Times New Roman"/>
      <w:sz w:val="22"/>
      <w:szCs w:val="22"/>
    </w:rPr>
  </w:style>
  <w:style w:type="paragraph" w:styleId="a3">
    <w:name w:val="footer"/>
    <w:basedOn w:val="a"/>
    <w:link w:val="a4"/>
    <w:uiPriority w:val="99"/>
    <w:rsid w:val="003359BF"/>
    <w:rPr>
      <w:sz w:val="16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C90383"/>
    <w:rPr>
      <w:sz w:val="16"/>
    </w:rPr>
  </w:style>
  <w:style w:type="character" w:styleId="a5">
    <w:name w:val="page number"/>
    <w:basedOn w:val="a0"/>
    <w:uiPriority w:val="99"/>
    <w:semiHidden/>
    <w:rsid w:val="003359BF"/>
    <w:rPr>
      <w:rFonts w:ascii="Times New Roman" w:hAnsi="Times New Roman"/>
      <w:sz w:val="24"/>
    </w:rPr>
  </w:style>
  <w:style w:type="paragraph" w:customStyle="1" w:styleId="11">
    <w:name w:val="Стиль1"/>
    <w:basedOn w:val="a3"/>
    <w:rsid w:val="003359BF"/>
  </w:style>
  <w:style w:type="paragraph" w:styleId="a6">
    <w:name w:val="footnote text"/>
    <w:basedOn w:val="a"/>
    <w:link w:val="a7"/>
    <w:uiPriority w:val="99"/>
    <w:semiHidden/>
    <w:rsid w:val="003359BF"/>
    <w:pPr>
      <w:widowControl w:val="0"/>
      <w:autoSpaceDE w:val="0"/>
      <w:autoSpaceDN w:val="0"/>
      <w:adjustRightInd w:val="0"/>
      <w:spacing w:after="120"/>
    </w:pPr>
    <w:rPr>
      <w:sz w:val="22"/>
      <w:szCs w:val="22"/>
    </w:rPr>
  </w:style>
  <w:style w:type="character" w:customStyle="1" w:styleId="a7">
    <w:name w:val="Текст сноски Знак"/>
    <w:basedOn w:val="a0"/>
    <w:link w:val="a6"/>
    <w:uiPriority w:val="99"/>
    <w:semiHidden/>
    <w:rsid w:val="00B91185"/>
  </w:style>
  <w:style w:type="character" w:customStyle="1" w:styleId="a8">
    <w:name w:val="Стиль Знак сноски + полужирный"/>
    <w:rsid w:val="003359BF"/>
    <w:rPr>
      <w:b/>
      <w:vertAlign w:val="superscript"/>
    </w:rPr>
  </w:style>
  <w:style w:type="character" w:styleId="a9">
    <w:name w:val="footnote reference"/>
    <w:basedOn w:val="a0"/>
    <w:uiPriority w:val="99"/>
    <w:semiHidden/>
    <w:rsid w:val="003359BF"/>
    <w:rPr>
      <w:vertAlign w:val="superscript"/>
    </w:rPr>
  </w:style>
  <w:style w:type="paragraph" w:customStyle="1" w:styleId="31">
    <w:name w:val="Стиль3"/>
    <w:basedOn w:val="a6"/>
    <w:rsid w:val="003359BF"/>
  </w:style>
  <w:style w:type="paragraph" w:customStyle="1" w:styleId="-1">
    <w:name w:val="Т-1"/>
    <w:aliases w:val="5,14х1,текст14-1,Текст14-1,Текст 14-1,Стиль12-1,Т-14,Текст 14,текст14,Oaeno14-1,Oaeno 14-1,Noeeu12-1"/>
    <w:basedOn w:val="a"/>
    <w:rsid w:val="003359BF"/>
    <w:pPr>
      <w:spacing w:line="360" w:lineRule="auto"/>
      <w:ind w:firstLine="720"/>
      <w:jc w:val="both"/>
    </w:pPr>
  </w:style>
  <w:style w:type="paragraph" w:styleId="aa">
    <w:name w:val="header"/>
    <w:basedOn w:val="a"/>
    <w:link w:val="ab"/>
    <w:uiPriority w:val="99"/>
    <w:rsid w:val="003359BF"/>
    <w:pPr>
      <w:tabs>
        <w:tab w:val="center" w:pos="4677"/>
        <w:tab w:val="right" w:pos="9355"/>
      </w:tabs>
    </w:pPr>
    <w:rPr>
      <w:sz w:val="22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80A23"/>
    <w:rPr>
      <w:sz w:val="22"/>
    </w:rPr>
  </w:style>
  <w:style w:type="paragraph" w:customStyle="1" w:styleId="14">
    <w:name w:val="Загл.14"/>
    <w:basedOn w:val="a"/>
    <w:rsid w:val="003359BF"/>
    <w:pPr>
      <w:jc w:val="center"/>
    </w:pPr>
    <w:rPr>
      <w:rFonts w:ascii="Times New Roman CYR" w:hAnsi="Times New Roman CYR"/>
      <w:b/>
    </w:rPr>
  </w:style>
  <w:style w:type="paragraph" w:styleId="32">
    <w:name w:val="Body Text Indent 3"/>
    <w:basedOn w:val="a"/>
    <w:link w:val="33"/>
    <w:uiPriority w:val="99"/>
    <w:semiHidden/>
    <w:rsid w:val="003359BF"/>
    <w:pPr>
      <w:spacing w:after="120"/>
      <w:ind w:firstLine="720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1185"/>
    <w:rPr>
      <w:sz w:val="16"/>
      <w:szCs w:val="16"/>
    </w:rPr>
  </w:style>
  <w:style w:type="paragraph" w:customStyle="1" w:styleId="ac">
    <w:name w:val="Норм"/>
    <w:basedOn w:val="a"/>
    <w:rsid w:val="003359BF"/>
    <w:pPr>
      <w:jc w:val="center"/>
    </w:pPr>
    <w:rPr>
      <w:szCs w:val="24"/>
    </w:rPr>
  </w:style>
  <w:style w:type="paragraph" w:styleId="ad">
    <w:name w:val="Body Text"/>
    <w:basedOn w:val="a"/>
    <w:link w:val="ae"/>
    <w:uiPriority w:val="99"/>
    <w:semiHidden/>
    <w:rsid w:val="003359BF"/>
    <w:rPr>
      <w:sz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B91185"/>
    <w:rPr>
      <w:sz w:val="28"/>
    </w:rPr>
  </w:style>
  <w:style w:type="paragraph" w:styleId="af">
    <w:name w:val="Body Text Indent"/>
    <w:basedOn w:val="a"/>
    <w:link w:val="af0"/>
    <w:uiPriority w:val="99"/>
    <w:semiHidden/>
    <w:rsid w:val="003359BF"/>
    <w:pPr>
      <w:spacing w:after="120"/>
      <w:ind w:left="283"/>
      <w:jc w:val="center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91185"/>
    <w:rPr>
      <w:sz w:val="28"/>
    </w:rPr>
  </w:style>
  <w:style w:type="paragraph" w:customStyle="1" w:styleId="14-15">
    <w:name w:val="14-15"/>
    <w:basedOn w:val="af"/>
    <w:rsid w:val="003359BF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21">
    <w:name w:val="Body Text Indent 2"/>
    <w:basedOn w:val="a"/>
    <w:link w:val="22"/>
    <w:uiPriority w:val="99"/>
    <w:semiHidden/>
    <w:rsid w:val="003359BF"/>
    <w:pPr>
      <w:ind w:firstLine="851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1185"/>
    <w:rPr>
      <w:sz w:val="28"/>
    </w:rPr>
  </w:style>
  <w:style w:type="paragraph" w:styleId="af1">
    <w:name w:val="Balloon Text"/>
    <w:basedOn w:val="a"/>
    <w:link w:val="af2"/>
    <w:uiPriority w:val="99"/>
    <w:semiHidden/>
    <w:rsid w:val="003359B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1185"/>
    <w:rPr>
      <w:rFonts w:ascii="Tahoma" w:hAnsi="Tahoma" w:cs="Tahoma"/>
      <w:sz w:val="16"/>
      <w:szCs w:val="16"/>
    </w:rPr>
  </w:style>
  <w:style w:type="paragraph" w:styleId="af3">
    <w:name w:val="caption"/>
    <w:basedOn w:val="a"/>
    <w:next w:val="a"/>
    <w:uiPriority w:val="35"/>
    <w:qFormat/>
    <w:rsid w:val="002E2552"/>
    <w:rPr>
      <w:sz w:val="24"/>
    </w:rPr>
  </w:style>
  <w:style w:type="paragraph" w:customStyle="1" w:styleId="FR1">
    <w:name w:val="FR1"/>
    <w:rsid w:val="00FC1CF6"/>
    <w:pPr>
      <w:widowControl w:val="0"/>
      <w:spacing w:line="260" w:lineRule="auto"/>
      <w:ind w:firstLine="720"/>
      <w:jc w:val="both"/>
    </w:pPr>
    <w:rPr>
      <w:sz w:val="28"/>
    </w:rPr>
  </w:style>
  <w:style w:type="paragraph" w:styleId="23">
    <w:name w:val="Body Text 2"/>
    <w:basedOn w:val="a"/>
    <w:link w:val="24"/>
    <w:uiPriority w:val="99"/>
    <w:unhideWhenUsed/>
    <w:rsid w:val="00FC1C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C1CF6"/>
    <w:rPr>
      <w:sz w:val="28"/>
    </w:rPr>
  </w:style>
  <w:style w:type="paragraph" w:customStyle="1" w:styleId="140">
    <w:name w:val="Письмо14"/>
    <w:basedOn w:val="a"/>
    <w:rsid w:val="00FF2828"/>
    <w:pPr>
      <w:spacing w:after="120"/>
      <w:ind w:left="4139"/>
      <w:jc w:val="center"/>
    </w:pPr>
    <w:rPr>
      <w:kern w:val="28"/>
      <w:szCs w:val="28"/>
    </w:rPr>
  </w:style>
  <w:style w:type="paragraph" w:customStyle="1" w:styleId="310">
    <w:name w:val="Основной текст 31"/>
    <w:basedOn w:val="a"/>
    <w:rsid w:val="0031775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</w:rPr>
  </w:style>
  <w:style w:type="paragraph" w:styleId="af4">
    <w:name w:val="Block Text"/>
    <w:basedOn w:val="a"/>
    <w:uiPriority w:val="99"/>
    <w:rsid w:val="00317757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5">
    <w:name w:val="List Paragraph"/>
    <w:basedOn w:val="a"/>
    <w:uiPriority w:val="34"/>
    <w:qFormat/>
    <w:rsid w:val="00B91B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8568-E71B-493F-8618-F01AB5B2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inep</dc:creator>
  <cp:lastModifiedBy>ARM_PPZ</cp:lastModifiedBy>
  <cp:revision>5</cp:revision>
  <cp:lastPrinted>2021-07-16T07:04:00Z</cp:lastPrinted>
  <dcterms:created xsi:type="dcterms:W3CDTF">2021-07-13T07:52:00Z</dcterms:created>
  <dcterms:modified xsi:type="dcterms:W3CDTF">2021-07-16T07:04:00Z</dcterms:modified>
</cp:coreProperties>
</file>